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0826" w14:textId="77777777" w:rsidR="00657E09" w:rsidRDefault="00791356" w:rsidP="0079135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שות המסים בישראל</w:t>
      </w:r>
    </w:p>
    <w:p w14:paraId="228E4783" w14:textId="77777777" w:rsidR="00791356" w:rsidRDefault="00791356" w:rsidP="00791356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148</w:t>
      </w:r>
    </w:p>
    <w:p w14:paraId="475A3EC9" w14:textId="77777777" w:rsidR="00791356" w:rsidRDefault="00791356" w:rsidP="00791356">
      <w:pPr>
        <w:bidi/>
        <w:rPr>
          <w:rFonts w:hint="cs"/>
          <w:rtl/>
          <w:lang w:bidi="he-IL"/>
        </w:rPr>
      </w:pPr>
      <w:r w:rsidRPr="00791356">
        <w:rPr>
          <w:rtl/>
          <w:lang w:bidi="he-IL"/>
        </w:rPr>
        <w:t xml:space="preserve">סמן/י  </w:t>
      </w:r>
      <w:r w:rsidRPr="00791356">
        <w:rPr>
          <w:rFonts w:ascii="Calibri" w:eastAsia="Calibri" w:hAnsi="Calibri" w:cs="Calibri"/>
          <w:rtl/>
          <w:lang w:bidi="he-IL"/>
        </w:rPr>
        <w:t>√</w:t>
      </w:r>
      <w:r w:rsidRPr="00791356">
        <w:rPr>
          <w:rtl/>
          <w:lang w:bidi="he-IL"/>
        </w:rPr>
        <w:t xml:space="preserve"> במשבצת המתאימה</w:t>
      </w:r>
    </w:p>
    <w:p w14:paraId="6C2788D2" w14:textId="77777777" w:rsidR="00791356" w:rsidRDefault="00791356" w:rsidP="00791356">
      <w:pPr>
        <w:pStyle w:val="Heading1"/>
      </w:pPr>
      <w:r>
        <w:rPr>
          <w:rtl/>
        </w:rPr>
        <w:t xml:space="preserve">הודעה על ייחוס הכנסות ליוצר </w:t>
      </w:r>
      <w:r w:rsidRPr="00791356">
        <w:rPr>
          <w:rtl/>
        </w:rPr>
        <w:t>בנאמנות</w:t>
      </w:r>
      <w:r>
        <w:rPr>
          <w:rtl/>
        </w:rPr>
        <w:t xml:space="preserve"> תושבי ישראל</w:t>
      </w:r>
      <w:r>
        <w:rPr>
          <w:rFonts w:hint="cs"/>
          <w:rtl/>
        </w:rPr>
        <w:t xml:space="preserve"> </w:t>
      </w:r>
      <w:r>
        <w:rPr>
          <w:rtl/>
        </w:rPr>
        <w:t>או על ייחוס הכנסות לנהנה בנאמנות לפי צוואה</w:t>
      </w:r>
    </w:p>
    <w:p w14:paraId="43B8DE65" w14:textId="77777777" w:rsidR="00791356" w:rsidRDefault="00791356" w:rsidP="00791356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לפי סעיפים 75ז(ח)או 75יב(ה) לפקודת מס הכנסה(1)</w:t>
      </w:r>
    </w:p>
    <w:p w14:paraId="26389725" w14:textId="77777777" w:rsidR="00791356" w:rsidRDefault="00791356" w:rsidP="00791356">
      <w:pPr>
        <w:bidi/>
        <w:rPr>
          <w:lang w:bidi="he-IL"/>
        </w:rPr>
      </w:pPr>
      <w:r>
        <w:rPr>
          <w:rtl/>
          <w:lang w:bidi="he-IL"/>
        </w:rPr>
        <w:t>(1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טופס יוגש על-ידי יוצר או נהנה, לפי העניין, שבחרו להיות בר השומה או בר החיוב במס בשל הכנסת הנאמן, כנספח לדו"ח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אישי המוגש על-ידם לפי סעיף 131 לפקודה, רק לשנת המס שבה נוצרה הנאמנות.</w:t>
      </w:r>
    </w:p>
    <w:p w14:paraId="640B20BC" w14:textId="77777777" w:rsidR="00791356" w:rsidRDefault="00791356" w:rsidP="00791356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- ניתן להגיש טופס זה במצורף לטופס 147 (הודעה על יצירת נאמנות ו/או הקנייה לנאמנות), המוגש לפני הגשת הדו"ח השנתי של היוצר או הנהנה, לפי העניין.</w:t>
      </w:r>
    </w:p>
    <w:p w14:paraId="19F3B247" w14:textId="77777777" w:rsidR="00AE0C7D" w:rsidRDefault="00AE0C7D" w:rsidP="00AE0C7D">
      <w:pPr>
        <w:bidi/>
        <w:rPr>
          <w:rFonts w:hint="cs"/>
          <w:rtl/>
          <w:lang w:bidi="he-IL"/>
        </w:rPr>
      </w:pPr>
      <w:r w:rsidRPr="00AE0C7D">
        <w:rPr>
          <w:rtl/>
          <w:lang w:bidi="he-IL"/>
        </w:rPr>
        <w:t>פרטי הנאמנות</w:t>
      </w:r>
    </w:p>
    <w:p w14:paraId="350B0970" w14:textId="77777777" w:rsidR="00AE0C7D" w:rsidRDefault="00AE0C7D" w:rsidP="00AE0C7D">
      <w:pPr>
        <w:bidi/>
        <w:rPr>
          <w:rFonts w:hint="cs"/>
          <w:rtl/>
          <w:lang w:bidi="he-IL"/>
        </w:rPr>
      </w:pPr>
      <w:r w:rsidRPr="00AE0C7D">
        <w:rPr>
          <w:rtl/>
          <w:lang w:bidi="he-IL"/>
        </w:rPr>
        <w:t>מספר תיק נאמנות(2)</w:t>
      </w:r>
    </w:p>
    <w:p w14:paraId="0375D7A5" w14:textId="77777777" w:rsidR="00AE0C7D" w:rsidRDefault="00AE0C7D" w:rsidP="00AE0C7D">
      <w:pPr>
        <w:bidi/>
        <w:rPr>
          <w:rFonts w:hint="cs"/>
          <w:rtl/>
          <w:lang w:bidi="he-IL"/>
        </w:rPr>
      </w:pPr>
      <w:r w:rsidRPr="00AE0C7D">
        <w:rPr>
          <w:lang w:bidi="he-IL"/>
        </w:rPr>
        <w:t>(2)</w:t>
      </w:r>
      <w:r>
        <w:rPr>
          <w:rFonts w:hint="cs"/>
          <w:rtl/>
          <w:lang w:bidi="he-IL"/>
        </w:rPr>
        <w:t xml:space="preserve"> </w:t>
      </w:r>
      <w:r w:rsidRPr="00AE0C7D">
        <w:rPr>
          <w:rtl/>
          <w:lang w:bidi="he-IL"/>
        </w:rPr>
        <w:t>מספר רישום הנאמנות בפקיד השומה, אם קיים</w:t>
      </w:r>
      <w:r w:rsidRPr="00AE0C7D">
        <w:rPr>
          <w:lang w:bidi="he-IL"/>
        </w:rPr>
        <w:t>.</w:t>
      </w:r>
    </w:p>
    <w:p w14:paraId="5ADE9321" w14:textId="77777777" w:rsidR="00AE0C7D" w:rsidRDefault="00AE0C7D" w:rsidP="00AE0C7D">
      <w:pPr>
        <w:bidi/>
        <w:rPr>
          <w:rFonts w:hint="cs"/>
          <w:rtl/>
          <w:lang w:bidi="he-IL"/>
        </w:rPr>
      </w:pPr>
      <w:r w:rsidRPr="00AE0C7D">
        <w:rPr>
          <w:rtl/>
          <w:lang w:bidi="he-IL"/>
        </w:rPr>
        <w:t>תאריך יצירת הנאמנות</w:t>
      </w:r>
    </w:p>
    <w:p w14:paraId="27BF500D" w14:textId="77777777" w:rsidR="00AE0C7D" w:rsidRDefault="00AE0C7D" w:rsidP="00AE0C7D">
      <w:pPr>
        <w:bidi/>
        <w:rPr>
          <w:rFonts w:hint="cs"/>
          <w:rtl/>
          <w:lang w:bidi="he-IL"/>
        </w:rPr>
      </w:pPr>
      <w:r w:rsidRPr="00AE0C7D">
        <w:rPr>
          <w:rtl/>
          <w:lang w:bidi="he-IL"/>
        </w:rPr>
        <w:t>שם הנאמנות (להלן: הנאמנות)</w:t>
      </w:r>
    </w:p>
    <w:p w14:paraId="716ECE3F" w14:textId="77777777" w:rsidR="00B10161" w:rsidRDefault="00B10161" w:rsidP="00B10161">
      <w:pPr>
        <w:bidi/>
        <w:rPr>
          <w:rFonts w:hint="cs"/>
          <w:rtl/>
          <w:lang w:bidi="he-IL"/>
        </w:rPr>
      </w:pPr>
      <w:r w:rsidRPr="00B10161">
        <w:rPr>
          <w:rtl/>
          <w:lang w:bidi="he-IL"/>
        </w:rPr>
        <w:t xml:space="preserve">תושבי ישראל </w:t>
      </w:r>
    </w:p>
    <w:p w14:paraId="42EB4AB0" w14:textId="77777777" w:rsidR="00AE0C7D" w:rsidRPr="00AE0C7D" w:rsidRDefault="00B10161" w:rsidP="00B10161">
      <w:pPr>
        <w:bidi/>
        <w:rPr>
          <w:rFonts w:hint="cs"/>
          <w:lang w:bidi="he-IL"/>
        </w:rPr>
      </w:pPr>
      <w:r w:rsidRPr="00B10161">
        <w:rPr>
          <w:rtl/>
          <w:lang w:bidi="he-IL"/>
        </w:rPr>
        <w:t>לפי צוואה</w:t>
      </w:r>
    </w:p>
    <w:p w14:paraId="579D08E5" w14:textId="77777777" w:rsidR="00AE0C7D" w:rsidRDefault="00B10161" w:rsidP="00AE0C7D">
      <w:pPr>
        <w:bidi/>
        <w:rPr>
          <w:rFonts w:hint="cs"/>
          <w:rtl/>
          <w:lang w:bidi="he-IL"/>
        </w:rPr>
      </w:pPr>
      <w:r w:rsidRPr="00B10161">
        <w:rPr>
          <w:rtl/>
          <w:lang w:bidi="he-IL"/>
        </w:rPr>
        <w:t>פרטי היוצר (בנאמנות תושבי ישראל)/פרטי הנהנה (בנאמנות לפי צוואה) שהינו בר שומה ובר החיוב (להלן: "הנישום המדווח")</w:t>
      </w:r>
    </w:p>
    <w:p w14:paraId="3E6B138E" w14:textId="77777777" w:rsidR="00B10161" w:rsidRDefault="00B10161" w:rsidP="00B10161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2CDA0AAD" w14:textId="77777777" w:rsidR="00B10161" w:rsidRDefault="00B10161" w:rsidP="00B10161">
      <w:pPr>
        <w:bidi/>
        <w:rPr>
          <w:rFonts w:hint="cs"/>
          <w:rtl/>
          <w:lang w:bidi="he-IL"/>
        </w:rPr>
      </w:pPr>
      <w:r w:rsidRPr="00B10161">
        <w:rPr>
          <w:rtl/>
          <w:lang w:bidi="he-IL"/>
        </w:rPr>
        <w:t>מספר מזהה(3)</w:t>
      </w:r>
    </w:p>
    <w:p w14:paraId="43D84B64" w14:textId="77777777" w:rsidR="00B10161" w:rsidRDefault="00B10161" w:rsidP="00055198">
      <w:pPr>
        <w:bidi/>
        <w:rPr>
          <w:lang w:bidi="he-IL"/>
        </w:rPr>
      </w:pPr>
      <w:r>
        <w:rPr>
          <w:rtl/>
          <w:lang w:bidi="he-IL"/>
        </w:rPr>
        <w:t>(3)</w:t>
      </w:r>
      <w:r w:rsidR="00055198"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5BD10C2D" w14:textId="77777777" w:rsidR="00B10161" w:rsidRDefault="00B10161" w:rsidP="00B10161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7DCCF3CF" w14:textId="77777777" w:rsidR="00B10161" w:rsidRDefault="00B10161" w:rsidP="00B10161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3AB247C2" w14:textId="77777777" w:rsidR="00B10161" w:rsidRDefault="00B10161" w:rsidP="00B10161">
      <w:pPr>
        <w:bidi/>
        <w:rPr>
          <w:lang w:bidi="he-IL"/>
        </w:rPr>
      </w:pPr>
      <w:r>
        <w:rPr>
          <w:rtl/>
          <w:lang w:bidi="he-IL"/>
        </w:rPr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6477A52E" w14:textId="77777777" w:rsidR="00B10161" w:rsidRDefault="00B10161" w:rsidP="00B10161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5D08CF65" w14:textId="77777777" w:rsidR="00B10161" w:rsidRDefault="00B10161" w:rsidP="00055198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 w:rsidR="00055198"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36092EEF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סוג מספר מזהה(3)</w:t>
      </w:r>
    </w:p>
    <w:p w14:paraId="195A471E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(3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3766F788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0432E7A3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2FED19C7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3602BEA9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22592B4B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51DEA42D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פרטי המצווה/המצווים(בנאמנות לפי צוואה)</w:t>
      </w:r>
    </w:p>
    <w:p w14:paraId="654D3A92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5ECCE647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B10161">
        <w:rPr>
          <w:rtl/>
          <w:lang w:bidi="he-IL"/>
        </w:rPr>
        <w:t>מספר מזהה(3)</w:t>
      </w:r>
    </w:p>
    <w:p w14:paraId="75AB1991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(3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4000BF78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77BE38BB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57934B7A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48C376BD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0DAF0E53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0FC53B94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סוג מספר מזהה(3)</w:t>
      </w:r>
    </w:p>
    <w:p w14:paraId="1C8B63CD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lastRenderedPageBreak/>
        <w:t>(3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2A806A71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1B804905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237E01BC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341556A0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31A8FCFC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3AFE269D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אריך פטירה</w:t>
      </w:r>
    </w:p>
    <w:p w14:paraId="431C316C" w14:textId="77777777" w:rsidR="00F57F83" w:rsidRDefault="00F57F83" w:rsidP="00F57F83">
      <w:pPr>
        <w:bidi/>
      </w:pPr>
      <w:r>
        <w:rPr>
          <w:rtl/>
          <w:lang w:bidi="he-IL"/>
        </w:rPr>
        <w:t xml:space="preserve">א.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נישום המדווח הנו היוצר או הנהנה היחיד בנאמנות, או שהוא ובן זוגו הם היוצרים או הנהנים היחידים בנאמנות לפי העניין.</w:t>
      </w:r>
    </w:p>
    <w:p w14:paraId="2BA0D4A7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ב.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נישום המדווח הוא יחיד תושב ישראל(4).</w:t>
      </w:r>
    </w:p>
    <w:p w14:paraId="540ACB08" w14:textId="77777777" w:rsidR="00F57F83" w:rsidRDefault="00F57F83" w:rsidP="00F57F83">
      <w:pPr>
        <w:bidi/>
        <w:rPr>
          <w:rFonts w:hint="cs"/>
        </w:rPr>
      </w:pPr>
      <w:r w:rsidRPr="00F57F83">
        <w:rPr>
          <w:rFonts w:cs="Times New Roman"/>
          <w:rtl/>
        </w:rPr>
        <w:t>(4)</w:t>
      </w:r>
      <w:r>
        <w:rPr>
          <w:rFonts w:cs="Times New Roman" w:hint="cs"/>
          <w:rtl/>
        </w:rPr>
        <w:t xml:space="preserve"> </w:t>
      </w:r>
      <w:r w:rsidRPr="00F57F83">
        <w:rPr>
          <w:rtl/>
          <w:lang w:bidi="he-IL"/>
        </w:rPr>
        <w:t>נהנה בנאמנות לפי צוואה בלבד - תוקפו של התנאי בדבר היותו של הנהנה תושב ישראל, הנו משנת המס 2009 ואילך.</w:t>
      </w:r>
    </w:p>
    <w:p w14:paraId="3D1BCCDF" w14:textId="77777777" w:rsidR="00F57F83" w:rsidRDefault="00F57F83" w:rsidP="00F57F83">
      <w:pPr>
        <w:bidi/>
      </w:pPr>
      <w:r>
        <w:rPr>
          <w:rtl/>
          <w:lang w:bidi="he-IL"/>
        </w:rPr>
        <w:t>ג.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אנו מודיעים על בחירתנו כי בר השומה ובר החיוב במס בשל הכנסת הנאמן יהיה הנישום המדווח, והוא יכלול את הכנסות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נאמנות בדוח שיגיש לפי סעיף 131 לפקודה.</w:t>
      </w:r>
    </w:p>
    <w:p w14:paraId="6E8F4E1E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>ד.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ידוע לנו כי בחירתנו זו תחול גם בשנות המס הבאות, ולא נהיה רשאים לחזור בנו מבחירתנו, כל עוד הנישום המדווח הנו תושב ישראל ועודנו בחיים(4).</w:t>
      </w:r>
    </w:p>
    <w:p w14:paraId="0AB4BD34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Fonts w:cs="Times New Roman"/>
          <w:rtl/>
        </w:rPr>
        <w:t>(4)</w:t>
      </w:r>
      <w:r>
        <w:rPr>
          <w:rFonts w:cs="Times New Roman" w:hint="cs"/>
          <w:rtl/>
        </w:rPr>
        <w:t xml:space="preserve"> </w:t>
      </w:r>
      <w:r w:rsidRPr="00F57F83">
        <w:rPr>
          <w:rtl/>
          <w:lang w:bidi="he-IL"/>
        </w:rPr>
        <w:t>נהנה בנאמנות לפי צוואה בלבד - תוקפו של התנאי בדבר היותו של הנהנה תושב ישראל, הנו משנת המס 2009 ואילך.</w:t>
      </w:r>
    </w:p>
    <w:p w14:paraId="52CB215F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אנו מצהירים שהפרטים שנמסרו בטופס זה הם מלאים ונכונים</w:t>
      </w:r>
    </w:p>
    <w:p w14:paraId="55CC1D2A" w14:textId="77777777" w:rsidR="00F57F83" w:rsidRDefault="00F57F83" w:rsidP="00F57F83">
      <w:pPr>
        <w:bidi/>
        <w:rPr>
          <w:rFonts w:hint="cs"/>
          <w:rtl/>
        </w:rPr>
      </w:pPr>
      <w:r w:rsidRPr="00F57F83">
        <w:rPr>
          <w:rtl/>
          <w:lang w:bidi="he-IL"/>
        </w:rPr>
        <w:t>פרטי כל הנאמנים וחתימתם</w:t>
      </w:r>
    </w:p>
    <w:p w14:paraId="1287C46E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7D876036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B10161">
        <w:rPr>
          <w:rtl/>
          <w:lang w:bidi="he-IL"/>
        </w:rPr>
        <w:t>מספר מזהה(3)</w:t>
      </w:r>
    </w:p>
    <w:p w14:paraId="4D82F6EB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(3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34478697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370313F1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0C20CA2A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60F856EB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322B4EE9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427F1CCE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סוג מספר מזהה(3)</w:t>
      </w:r>
    </w:p>
    <w:p w14:paraId="2180F4B6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(3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6B38B6D7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79CB564E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08BAE673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052783DA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57F9ECE7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2A02484A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מדינת תושבות</w:t>
      </w:r>
    </w:p>
    <w:p w14:paraId="349C07B7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60E0C03C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293BA5F3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פרטי הנישום המדווח וחתימתו</w:t>
      </w:r>
    </w:p>
    <w:p w14:paraId="705A212F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ם</w:t>
      </w:r>
    </w:p>
    <w:p w14:paraId="4CB7F3F8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B10161">
        <w:rPr>
          <w:rtl/>
          <w:lang w:bidi="he-IL"/>
        </w:rPr>
        <w:t>מספר מזהה(3)</w:t>
      </w:r>
    </w:p>
    <w:p w14:paraId="48176083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(3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43DE5F40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44F8F60A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1E03A4AB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lastRenderedPageBreak/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0CD0EF18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46711D52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7C7EB611" w14:textId="77777777" w:rsidR="00F57F83" w:rsidRDefault="00F57F83" w:rsidP="00F57F83">
      <w:pPr>
        <w:bidi/>
        <w:rPr>
          <w:rFonts w:hint="cs"/>
          <w:rtl/>
          <w:lang w:bidi="he-IL"/>
        </w:rPr>
      </w:pPr>
      <w:r w:rsidRPr="00F57F83">
        <w:rPr>
          <w:rtl/>
          <w:lang w:bidi="he-IL"/>
        </w:rPr>
        <w:t>סוג מספר מזהה(3)</w:t>
      </w:r>
    </w:p>
    <w:p w14:paraId="241B9DDE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(3)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המספר המזהה: </w:t>
      </w:r>
    </w:p>
    <w:p w14:paraId="52841282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אזרח ישראלי - מספר זהות.</w:t>
      </w:r>
    </w:p>
    <w:p w14:paraId="2FC6DC4B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>לחבר בני אדם שהתאגד בישראל או שנרשם ברשם החברות בישראל - מספר הרישום שניתן ברשם החברות בישראל</w:t>
      </w:r>
    </w:p>
    <w:p w14:paraId="7AFE05A1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יחיד שאינו אזרח ישראלי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, כפי שנקבע במרשמי מס הכנסה. 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מספר דרכון ולצרף צילום דרכון.</w:t>
      </w:r>
    </w:p>
    <w:p w14:paraId="7E2AF043" w14:textId="77777777" w:rsidR="00F57F83" w:rsidRDefault="00F57F83" w:rsidP="00F57F83">
      <w:pPr>
        <w:bidi/>
        <w:rPr>
          <w:lang w:bidi="he-IL"/>
        </w:rPr>
      </w:pPr>
      <w:r>
        <w:rPr>
          <w:rtl/>
          <w:lang w:bidi="he-IL"/>
        </w:rPr>
        <w:t xml:space="preserve">לחבר בני אדם שהתאגד מחוץ לישראל ולא נרשם ברשם החברות בישראל -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>, כפי שנקבע במרשמי מס הכנסה.</w:t>
      </w:r>
    </w:p>
    <w:p w14:paraId="5050476E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אם טרם נקבע מספר </w:t>
      </w:r>
      <w:proofErr w:type="spellStart"/>
      <w:r>
        <w:rPr>
          <w:rtl/>
          <w:lang w:bidi="he-IL"/>
        </w:rPr>
        <w:t>יישות</w:t>
      </w:r>
      <w:proofErr w:type="spellEnd"/>
      <w:r>
        <w:rPr>
          <w:rtl/>
          <w:lang w:bidi="he-IL"/>
        </w:rPr>
        <w:t xml:space="preserve"> במרשמי מס הכנסה, יש לרשום את מספר </w:t>
      </w:r>
      <w:proofErr w:type="spellStart"/>
      <w:r>
        <w:rPr>
          <w:rtl/>
          <w:lang w:bidi="he-IL"/>
        </w:rPr>
        <w:t>היישות</w:t>
      </w:r>
      <w:proofErr w:type="spellEnd"/>
      <w:r>
        <w:rPr>
          <w:rtl/>
          <w:lang w:bidi="he-IL"/>
        </w:rPr>
        <w:t xml:space="preserve"> במדינת המושב של אותו חבר בני אד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ולצרף תעודת התאגדות שניתנה באותה מדינה.</w:t>
      </w:r>
    </w:p>
    <w:p w14:paraId="32D12200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תימה</w:t>
      </w:r>
    </w:p>
    <w:p w14:paraId="1C122814" w14:textId="77777777" w:rsidR="00F57F83" w:rsidRDefault="00F57F83" w:rsidP="00F57F83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אריך</w:t>
      </w:r>
    </w:p>
    <w:p w14:paraId="7F984514" w14:textId="77777777" w:rsidR="00F57F83" w:rsidRPr="00AE0C7D" w:rsidRDefault="00F57F83" w:rsidP="00F57F83">
      <w:pPr>
        <w:bidi/>
        <w:rPr>
          <w:rFonts w:hint="cs"/>
          <w:lang w:bidi="he-IL"/>
        </w:rPr>
      </w:pPr>
      <w:r w:rsidRPr="00F57F83">
        <w:rPr>
          <w:rtl/>
          <w:lang w:bidi="he-IL"/>
        </w:rPr>
        <w:t>ע"נ, החטיבה לארגון ומערכות מידע (מעודכן ל - 12.2014)</w:t>
      </w:r>
      <w:bookmarkStart w:id="0" w:name="_GoBack"/>
      <w:bookmarkEnd w:id="0"/>
    </w:p>
    <w:sectPr w:rsidR="00F57F83" w:rsidRPr="00AE0C7D" w:rsidSect="0053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bDavidNew">
    <w:panose1 w:val="02020603050405020304"/>
    <w:charset w:val="00"/>
    <w:family w:val="auto"/>
    <w:pitch w:val="variable"/>
    <w:sig w:usb0="80000827" w:usb1="5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56"/>
    <w:rsid w:val="00055198"/>
    <w:rsid w:val="00537F0B"/>
    <w:rsid w:val="00657E09"/>
    <w:rsid w:val="00791356"/>
    <w:rsid w:val="00AE0C7D"/>
    <w:rsid w:val="00B10161"/>
    <w:rsid w:val="00F57F83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2B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bDavidNew" w:eastAsiaTheme="minorHAnsi" w:hAnsi="FbDavidNew" w:cs="FbDavid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605"/>
  </w:style>
  <w:style w:type="paragraph" w:styleId="Heading1">
    <w:name w:val="heading 1"/>
    <w:basedOn w:val="Normal"/>
    <w:next w:val="Normal"/>
    <w:link w:val="Heading1Char"/>
    <w:uiPriority w:val="9"/>
    <w:qFormat/>
    <w:rsid w:val="00791356"/>
    <w:pPr>
      <w:bidi/>
      <w:outlineLvl w:val="0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356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/>
</file>

<file path=customXml/itemProps1.xml><?xml version="1.0" encoding="utf-8"?>
<ds:datastoreItem xmlns:ds="http://schemas.openxmlformats.org/officeDocument/2006/customXml" ds:itemID="{F00700E4-42CB-DB4E-8928-5CFEEE1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0</Words>
  <Characters>5076</Characters>
  <Application>Microsoft Macintosh Word</Application>
  <DocSecurity>0</DocSecurity>
  <Lines>42</Lines>
  <Paragraphs>11</Paragraphs>
  <ScaleCrop>false</ScaleCrop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1-16T10:12:00Z</dcterms:created>
  <dcterms:modified xsi:type="dcterms:W3CDTF">2020-01-16T10:34:00Z</dcterms:modified>
</cp:coreProperties>
</file>